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0E" w:rsidRPr="0004040C" w:rsidRDefault="00AB6C0E" w:rsidP="00AB6C0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ая работа № 5</w:t>
      </w:r>
    </w:p>
    <w:p w:rsidR="00AB6C0E" w:rsidRPr="0004040C" w:rsidRDefault="00AB6C0E" w:rsidP="00AB6C0E">
      <w:pPr>
        <w:spacing w:before="180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хастические сетевые модели вычислительных систем</w:t>
      </w:r>
    </w:p>
    <w:p w:rsidR="00AB6C0E" w:rsidRPr="0004040C" w:rsidRDefault="00AB6C0E" w:rsidP="00AB6C0E">
      <w:pPr>
        <w:spacing w:after="0" w:line="360" w:lineRule="atLeast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40C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ь  работы.  Изучение   стохастических   сетевых   моделей вычислительных систем (ВС) и выполнение расчета основных характеристик  экспоненциальной стохастической сети.</w:t>
      </w:r>
    </w:p>
    <w:p w:rsidR="00AB6C0E" w:rsidRPr="0004040C" w:rsidRDefault="00AB6C0E" w:rsidP="00AB6C0E">
      <w:pPr>
        <w:spacing w:after="0" w:line="360" w:lineRule="atLeast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ая  часть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ые системы     принято     рассматривать</w:t>
      </w:r>
      <w:r w:rsidRPr="00040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</w:t>
      </w:r>
      <w:r w:rsidRPr="000404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040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4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ость устройств,  для описания которых используются модели теории массового обслуживания. Основными  моделями являются одно- и многоканальные системы 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го обслуживания (CMO)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анальной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 в каждый момент времени может обслуживаться только одна заявка из общего потока заявок, поступающих на вход СМО, с интенсивностью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</w:t>
      </w:r>
      <w:r w:rsidRPr="00AB6C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еднее время обслуживания заявки равно -</w:t>
      </w:r>
      <w:r w:rsidRPr="00AB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</w:t>
      </w:r>
      <w:r w:rsidRPr="00AB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тальные заявки, поступившие в СМО, в это время образуют очередь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анальная СМО содержит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типных каналов, среднее время обслуживания заявок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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аждом из которых непременно одинаково. Особенностью такой СМО является полная доступность, при которой любая заявка может быть обслужена любым свободным каналом. В системе может обслуживаться одновременно до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 в целом можно представить как совокупность СМО, каждая из которых отображает процесс функционирования отдельного устройства или группы однотипных устройств, входящих в состав системы. Совокупность 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анных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 называется стохастической сетью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разомкнутые и замкнутые стохастические сети. Для разомкнутой сети характерно, что интенсивность источника заявок не зависит от состояния сети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времени обслуживания заявок в СМО сети определяется по модели вычислительного процесса. При произвольных законах распределения и произвольных входящих потоках получение аналитических зависимостей характеристик   ВС   в   общем   случае невозможно. Задача становится разрешимой, если принять допущение, что  входящие  потоки  простейшие,  и  длительности  обслуживания распределяются по экспоненциальному закону.  Такие  сети  принято называть экспоненциальными стохастическими сетями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  сетевые модели имеют ряд достоинств: непосредственно  отражаются  конфигурация и режим функционирования ВС, наличие очередей и задержек обслуживания программ  в  устройствах ВС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6C0E" w:rsidRPr="00AB6C0E" w:rsidRDefault="00AB6C0E" w:rsidP="00AB6C0E">
      <w:pPr>
        <w:spacing w:after="0" w:line="360" w:lineRule="atLeast"/>
        <w:ind w:firstLine="36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параметров стохастической сети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араметрами,  характеризующими работу разомкнутой сети, являются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1) число  n систем массового обслуживания 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 ...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sub>
        </m:sSub>
      </m:oMath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зующих сеть;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2) число  каналов  К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,..,К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входящих  в  СМО  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,..,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матрица вероятности передач</w:t>
      </w:r>
      <w:r w:rsidR="00C02085" w:rsidRPr="00C02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р</m:t>
        </m:r>
        <w:proofErr w:type="gramEnd"/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[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]</m:t>
        </m:r>
      </m:oMath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   гд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i,j = 0,1..n</m:t>
        </m:r>
      </m:oMath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тенсивность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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 заявок 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редние длительности обслуживания заявок V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в системах 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,..,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способы определения перечисленных параметров  при построении разомкнутых стохастических сетевых моделей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1.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Разомкнутая сеть содержит 4 СМО и источник входящ</w:t>
      </w:r>
      <w:bookmarkStart w:id="0" w:name="_GoBack"/>
      <w:bookmarkEnd w:id="0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отока заявок 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интенсивностью</w:t>
      </w:r>
      <w:r w:rsidRPr="00AB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бслуживания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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рица вероятности передач имеет следующий вид:</w:t>
      </w:r>
    </w:p>
    <w:tbl>
      <w:tblPr>
        <w:tblStyle w:val="a5"/>
        <w:tblW w:w="2317" w:type="pct"/>
        <w:tblLook w:val="04A0" w:firstRow="1" w:lastRow="0" w:firstColumn="1" w:lastColumn="0" w:noHBand="0" w:noVBand="1"/>
      </w:tblPr>
      <w:tblGrid>
        <w:gridCol w:w="534"/>
        <w:gridCol w:w="713"/>
        <w:gridCol w:w="797"/>
        <w:gridCol w:w="797"/>
        <w:gridCol w:w="797"/>
        <w:gridCol w:w="797"/>
      </w:tblGrid>
      <w:tr w:rsidR="00AB6C0E" w:rsidRPr="00AB6C0E" w:rsidTr="0004040C">
        <w:trPr>
          <w:trHeight w:val="405"/>
        </w:trPr>
        <w:tc>
          <w:tcPr>
            <w:tcW w:w="602" w:type="pct"/>
            <w:hideMark/>
          </w:tcPr>
          <w:p w:rsidR="00AB6C0E" w:rsidRPr="00AB6C0E" w:rsidRDefault="00AB6C0E" w:rsidP="00AB6C0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pct"/>
            <w:hideMark/>
          </w:tcPr>
          <w:p w:rsidR="00AB6C0E" w:rsidRPr="00AB6C0E" w:rsidRDefault="00AB6C0E" w:rsidP="00AB6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</w:tr>
      <w:tr w:rsidR="00AB6C0E" w:rsidRPr="00AB6C0E" w:rsidTr="0004040C">
        <w:trPr>
          <w:trHeight w:val="405"/>
        </w:trPr>
        <w:tc>
          <w:tcPr>
            <w:tcW w:w="602" w:type="pct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0</w:t>
            </w:r>
          </w:p>
        </w:tc>
        <w:tc>
          <w:tcPr>
            <w:tcW w:w="804" w:type="pct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6C0E" w:rsidRPr="00AB6C0E" w:rsidTr="0004040C">
        <w:trPr>
          <w:trHeight w:val="405"/>
        </w:trPr>
        <w:tc>
          <w:tcPr>
            <w:tcW w:w="602" w:type="pct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04" w:type="pct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</w:t>
            </w:r>
          </w:p>
        </w:tc>
      </w:tr>
      <w:tr w:rsidR="00AB6C0E" w:rsidRPr="00AB6C0E" w:rsidTr="0004040C">
        <w:trPr>
          <w:trHeight w:val="405"/>
        </w:trPr>
        <w:tc>
          <w:tcPr>
            <w:tcW w:w="602" w:type="pct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804" w:type="pct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6C0E" w:rsidRPr="00AB6C0E" w:rsidTr="0004040C">
        <w:trPr>
          <w:trHeight w:val="405"/>
        </w:trPr>
        <w:tc>
          <w:tcPr>
            <w:tcW w:w="602" w:type="pct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804" w:type="pct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8</w:t>
            </w:r>
          </w:p>
        </w:tc>
      </w:tr>
      <w:tr w:rsidR="00AB6C0E" w:rsidRPr="00AB6C0E" w:rsidTr="0004040C">
        <w:trPr>
          <w:trHeight w:val="405"/>
        </w:trPr>
        <w:tc>
          <w:tcPr>
            <w:tcW w:w="602" w:type="pct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804" w:type="pct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ятности </w:t>
      </w:r>
      <w:proofErr w:type="spellStart"/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j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пределяют порядок циркуляции заявок в сети и соотношения между интенсивностями потоков заявок, циркулирующих в сети. Если все заявки, обслуженные системой 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ступают в систему 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то </w:t>
      </w:r>
      <w:proofErr w:type="spellStart"/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j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= 1. Если система 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е связана по выходу с системой 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, то 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j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= 0. Интенсивность потока, входящего в любую 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у сети, определяется суммой интенсивностей потоков, поступающих в нее из других 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стем.</w:t>
      </w:r>
    </w:p>
    <w:p w:rsidR="00AB6C0E" w:rsidRPr="00AB6C0E" w:rsidRDefault="00C02085" w:rsidP="00AB6C0E">
      <w:pPr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j=0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j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  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j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(0,…,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n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)</m:t>
        </m:r>
      </m:oMath>
      <w:r w:rsidR="00AB6C0E">
        <w:rPr>
          <w:rFonts w:ascii="Symbol" w:eastAsia="Times New Roman" w:hAnsi="Symbol" w:cs="Times New Roman"/>
          <w:sz w:val="24"/>
          <w:szCs w:val="24"/>
          <w:lang w:val="en-US" w:eastAsia="ru-RU"/>
        </w:rPr>
        <w:t></w:t>
      </w:r>
      <w:r w:rsidR="00AB6C0E">
        <w:rPr>
          <w:rFonts w:ascii="Symbol" w:eastAsia="Times New Roman" w:hAnsi="Symbol" w:cs="Times New Roman"/>
          <w:sz w:val="24"/>
          <w:szCs w:val="24"/>
          <w:lang w:val="en-US" w:eastAsia="ru-RU"/>
        </w:rPr>
        <w:t></w:t>
      </w:r>
      <w:r w:rsidR="00AB6C0E" w:rsidRPr="00AB6C0E">
        <w:rPr>
          <w:rFonts w:ascii="Symbol" w:eastAsia="Times New Roman" w:hAnsi="Symbol" w:cs="Times New Roman"/>
          <w:sz w:val="24"/>
          <w:szCs w:val="24"/>
          <w:lang w:eastAsia="ru-RU"/>
        </w:rPr>
        <w:tab/>
      </w:r>
      <w:r w:rsidR="00AB6C0E" w:rsidRPr="00AB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)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выражения представляют собой систему   алгебраических уравнений n+1-го порядка, характеризующих сеть, откуда нетрудно определить коэффициенты передачи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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 по формуле:</w:t>
      </w:r>
    </w:p>
    <w:p w:rsidR="00AB6C0E" w:rsidRPr="00AB6C0E" w:rsidRDefault="00AB6C0E" w:rsidP="00AB6C0E">
      <w:pPr>
        <w:spacing w:after="0" w:line="360" w:lineRule="atLeast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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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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  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AB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)</w:t>
      </w:r>
    </w:p>
    <w:p w:rsidR="00AB6C0E" w:rsidRPr="00C02085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заданной интенсивности источника заявок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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ставляя значение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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2c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ероятности передач в (1), получим систему уравнений:   </w:t>
      </w:r>
    </w:p>
    <w:p w:rsidR="00AB6C0E" w:rsidRPr="00AB6C0E" w:rsidRDefault="00C02085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val="en-US"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val="en-US"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val="en-US" w:eastAsia="ru-RU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val="en-US"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0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val="en-US"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4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val="en-US"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val="en-US"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4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7"/>
                      <w:szCs w:val="27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val="en-US"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val="en-US"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4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7"/>
                      <w:szCs w:val="27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1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val="en-US"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1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val="en-US"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3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  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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20 с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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14.82 с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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12.59 с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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22.06 с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1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найденные значения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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формулу (2), найдем значения коэффициентов передач: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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10;  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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AB6C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.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41;  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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6.3;  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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11.03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ая схема сети на основе матрицы   коэффициентов передач имеет вид:</w:t>
      </w:r>
    </w:p>
    <w:p w:rsidR="00AB6C0E" w:rsidRPr="00AB6C0E" w:rsidRDefault="00C379A1" w:rsidP="00C379A1">
      <w:pPr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72FB6AEB" wp14:editId="32419F5A">
            <wp:extent cx="5011287" cy="268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a40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287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8B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AB6C0E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r w:rsidRPr="00AB6C0E">
        <w:rPr>
          <w:rFonts w:ascii="Times New Roman" w:eastAsia="Times New Roman" w:hAnsi="Times New Roman" w:cs="Times New Roman"/>
          <w:color w:val="00008B"/>
          <w:sz w:val="27"/>
          <w:szCs w:val="27"/>
          <w:lang w:eastAsia="ru-RU"/>
        </w:rPr>
        <w:t> </w:t>
      </w:r>
    </w:p>
    <w:p w:rsidR="00AB6C0E" w:rsidRPr="00AB6C0E" w:rsidRDefault="00AB6C0E" w:rsidP="00C379A1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характеристик разомкнутых стохастических сетей</w:t>
      </w:r>
    </w:p>
    <w:p w:rsidR="00AB6C0E" w:rsidRPr="00C02085" w:rsidRDefault="00AB6C0E" w:rsidP="00C379A1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Здесь целесообразно остановиться на рассмотрении характеристики  стационарного режима</w:t>
      </w:r>
      <w:r w:rsidR="00C379A1" w:rsidRPr="00C37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мкнутых</w:t>
      </w:r>
      <w:r w:rsidR="00C379A1" w:rsidRPr="00C37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9A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ненциальных</w:t>
      </w:r>
      <w:r w:rsidR="00C379A1" w:rsidRPr="00C37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9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хастических</w:t>
      </w:r>
      <w:r w:rsidR="00C379A1" w:rsidRPr="00C37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.  Существование  стационарного  режима   разом</w:t>
      </w:r>
      <w:r w:rsidR="00C379A1">
        <w:rPr>
          <w:rFonts w:ascii="Times New Roman" w:eastAsia="Times New Roman" w:hAnsi="Times New Roman" w:cs="Times New Roman"/>
          <w:sz w:val="24"/>
          <w:szCs w:val="24"/>
          <w:lang w:eastAsia="ru-RU"/>
        </w:rPr>
        <w:t>кнутой</w:t>
      </w:r>
      <w:r w:rsidR="00C379A1" w:rsidRPr="00C37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  связано с существованием стационарных режимов 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. Для системы 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ционарный режим существует, если загрузка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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стемы меньше единицы, т.е.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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 (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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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) &lt; 1       </w:t>
      </w:r>
      <w:r w:rsidRPr="00AB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)</w:t>
      </w:r>
    </w:p>
    <w:p w:rsidR="00AB6C0E" w:rsidRPr="00AB6C0E" w:rsidRDefault="00AB6C0E" w:rsidP="00C379A1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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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 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реднее число занятых каналов:</w:t>
      </w:r>
      <w:r w:rsidR="00C379A1" w:rsidRPr="00C379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бщее число каналов в СМО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яда преобразований с учетом (2) можно записать условие существования стационарного режима в разомкнутой сети: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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 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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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,...,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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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</w:t>
      </w:r>
      <w:r w:rsidRPr="00AB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4)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при выполнении работы, в случае необходимости, нужно уменьшить значение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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 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-его СМО так, чтобы условие (4) не нарушалось. Состояние сети удобно оценивать вероятностью того, что многоканальная СМО  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бодна  от обслуживания заявок, - вероятностью простоя:</w:t>
      </w:r>
    </w:p>
    <w:p w:rsidR="00AB6C0E" w:rsidRPr="00C379A1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44"/>
          <w:szCs w:val="27"/>
          <w:lang w:val="en-US" w:eastAsia="ru-RU"/>
        </w:rPr>
      </w:pPr>
      <w:r w:rsidRPr="00C379A1">
        <w:rPr>
          <w:rFonts w:ascii="Times New Roman" w:eastAsia="Times New Roman" w:hAnsi="Times New Roman" w:cs="Times New Roman"/>
          <w:sz w:val="44"/>
          <w:szCs w:val="24"/>
          <w:lang w:eastAsia="ru-RU"/>
        </w:rPr>
        <w:t>   </w:t>
      </w:r>
      <w:r w:rsidRPr="00C379A1">
        <w:rPr>
          <w:rFonts w:ascii="Times New Roman" w:eastAsia="Times New Roman" w:hAnsi="Times New Roman" w:cs="Times New Roman"/>
          <w:b/>
          <w:bCs/>
          <w:sz w:val="44"/>
          <w:szCs w:val="24"/>
          <w:lang w:val="en-US" w:eastAsia="ru-RU"/>
        </w:rPr>
        <w:t>     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44"/>
                <w:szCs w:val="24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44"/>
                <w:szCs w:val="24"/>
                <w:lang w:val="en-US" w:eastAsia="ru-RU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44"/>
                <w:szCs w:val="24"/>
                <w:lang w:val="en-US" w:eastAsia="ru-RU"/>
              </w:rPr>
              <m:t>0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44"/>
                <w:szCs w:val="24"/>
                <w:lang w:val="en-US" w:eastAsia="ru-RU"/>
              </w:rPr>
              <m:t>i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44"/>
            <w:szCs w:val="24"/>
            <w:lang w:val="en-US"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/>
                <w:bCs/>
                <w:i/>
                <w:sz w:val="44"/>
                <w:szCs w:val="24"/>
                <w:lang w:val="en-US" w:eastAsia="ru-RU"/>
              </w:rPr>
            </m:ctrlPr>
          </m:naryPr>
          <m:sub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4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44"/>
                    <w:szCs w:val="24"/>
                    <w:lang w:val="en-US" w:eastAsia="ru-RU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44"/>
                    <w:szCs w:val="24"/>
                    <w:lang w:val="en-US" w:eastAsia="ru-RU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44"/>
                <w:szCs w:val="24"/>
                <w:lang w:val="en-US" w:eastAsia="ru-RU"/>
              </w:rPr>
              <m:t>=0</m:t>
            </m:r>
          </m:sub>
          <m:sup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4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44"/>
                    <w:szCs w:val="24"/>
                    <w:lang w:val="en-US" w:eastAsia="ru-RU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44"/>
                    <w:szCs w:val="24"/>
                    <w:lang w:val="en-US" w:eastAsia="ru-RU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44"/>
                <w:szCs w:val="24"/>
                <w:lang w:val="en-US" w:eastAsia="ru-RU"/>
              </w:rPr>
              <m:t>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44"/>
                    <w:szCs w:val="24"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44"/>
                        <w:szCs w:val="24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4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44"/>
                            <w:szCs w:val="24"/>
                            <w:lang w:val="en-US" w:eastAsia="ru-RU"/>
                          </w:rPr>
                          <m:t>β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44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sz w:val="4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44"/>
                                <w:szCs w:val="24"/>
                                <w:lang w:val="en-US" w:eastAsia="ru-RU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44"/>
                                <w:szCs w:val="24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4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44"/>
                            <w:szCs w:val="24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44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44"/>
                        <w:szCs w:val="24"/>
                        <w:lang w:val="en-US" w:eastAsia="ru-RU"/>
                      </w:rPr>
                      <m:t>!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44"/>
                    <w:szCs w:val="24"/>
                    <w:lang w:val="en-US" w:eastAsia="ru-RU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44"/>
                        <w:szCs w:val="24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4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44"/>
                            <w:szCs w:val="24"/>
                            <w:lang w:val="en-US" w:eastAsia="ru-RU"/>
                          </w:rPr>
                          <m:t>β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44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sz w:val="4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44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44"/>
                                <w:szCs w:val="24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4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44"/>
                            <w:szCs w:val="24"/>
                            <w:lang w:val="en-US"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44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44"/>
                        <w:szCs w:val="24"/>
                        <w:lang w:val="en-US" w:eastAsia="ru-RU"/>
                      </w:rPr>
                      <m:t>*(1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4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44"/>
                            <w:szCs w:val="24"/>
                            <w:lang w:val="en-US" w:eastAsia="ru-RU"/>
                          </w:rPr>
                          <m:t>β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44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44"/>
                        <w:szCs w:val="24"/>
                        <w:lang w:val="en-US" w:eastAsia="ru-RU"/>
                      </w:rPr>
                      <m:t>*l*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4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44"/>
                            <w:szCs w:val="24"/>
                            <w:lang w:val="en-US"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44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44"/>
                        <w:szCs w:val="24"/>
                        <w:lang w:val="en-US" w:eastAsia="ru-RU"/>
                      </w:rPr>
                      <m:t>)</m:t>
                    </m:r>
                  </m:den>
                </m:f>
              </m:e>
            </m:d>
          </m:e>
        </m:nary>
      </m:oMath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М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количество заявок, находящихся в системе 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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ходиться из условия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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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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дноканальной СМО: </w:t>
      </w:r>
      <w:r w:rsidRPr="00AB6C0E">
        <w:rPr>
          <w:rFonts w:ascii="Symbol" w:eastAsia="Times New Roman" w:hAnsi="Symbol" w:cs="Times New Roman"/>
          <w:sz w:val="24"/>
          <w:szCs w:val="24"/>
          <w:lang w:val="en-US" w:eastAsia="ru-RU"/>
        </w:rPr>
        <w:t>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 1 -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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37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2. 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ранее полученные результаты,  определим характеристики сети при К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= 3, К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= 2, К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= 2, К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= 3 и средней длительности обслуживания заявок в канале</w:t>
      </w:r>
      <w:r w:rsidR="0004040C" w:rsidRPr="0004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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0.1</w:t>
      </w:r>
      <w:r w:rsidRPr="00AB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ссматриваемой  сети  существует стационарный режим, так как</w:t>
      </w:r>
    </w:p>
    <w:p w:rsidR="00AB6C0E" w:rsidRPr="00AB6C0E" w:rsidRDefault="00C02085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7"/>
              <w:szCs w:val="27"/>
              <w:lang w:eastAsia="ru-RU"/>
            </w:rPr>
            <m:t>=2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sz w:val="27"/>
              <w:szCs w:val="27"/>
              <w:lang w:eastAsia="ru-RU"/>
            </w:rPr>
            <m:t>&lt;</m:t>
          </m:r>
          <m:func>
            <m:funcPr>
              <m:ctrlP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3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7"/>
                              <w:szCs w:val="27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7"/>
                              <w:szCs w:val="27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;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7"/>
                              <w:szCs w:val="27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7"/>
                              <w:szCs w:val="27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;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7"/>
                              <w:szCs w:val="27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7"/>
                              <w:szCs w:val="27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;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3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7"/>
                              <w:szCs w:val="27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7"/>
                              <w:szCs w:val="27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="Times New Roman" w:hAnsi="Cambria Math" w:cs="Times New Roman"/>
              <w:sz w:val="27"/>
              <w:szCs w:val="27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7"/>
              <w:szCs w:val="27"/>
              <w:lang w:eastAsia="ru-RU"/>
            </w:rPr>
            <m:t>min⁡</m:t>
          </m:r>
          <m:r>
            <w:rPr>
              <w:rFonts w:ascii="Cambria Math" w:eastAsia="Times New Roman" w:hAnsi="Cambria Math" w:cs="Times New Roman"/>
              <w:sz w:val="27"/>
              <w:szCs w:val="27"/>
              <w:lang w:eastAsia="ru-RU"/>
            </w:rPr>
            <m:t>(3;2,7;3,18;2,72)</m:t>
          </m:r>
        </m:oMath>
      </m:oMathPara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грузка систем  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,..,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и  среднее  число  занятых каналов соответственно 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08E3" w:rsidRPr="005A08E3" w:rsidRDefault="00C02085" w:rsidP="005A08E3">
      <w:pPr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υ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=0,67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υ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=0,75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υ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=0,65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υ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0,73</m:t>
          </m:r>
        </m:oMath>
      </m:oMathPara>
    </w:p>
    <w:p w:rsidR="005A08E3" w:rsidRPr="005A08E3" w:rsidRDefault="00C02085" w:rsidP="005A08E3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υ</m:t>
              </m:r>
            </m:e>
            <m:sub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7"/>
              <w:szCs w:val="27"/>
              <w:lang w:eastAsia="ru-RU"/>
            </w:rPr>
            <m:t xml:space="preserve">=2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υ</m:t>
              </m:r>
            </m:e>
            <m:sub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7"/>
              <w:szCs w:val="27"/>
              <w:lang w:eastAsia="ru-RU"/>
            </w:rPr>
            <m:t xml:space="preserve">=1,5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υ</m:t>
              </m:r>
            </m:e>
            <m:sub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7"/>
              <w:szCs w:val="27"/>
              <w:lang w:eastAsia="ru-RU"/>
            </w:rPr>
            <m:t xml:space="preserve">=1,3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4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υ</m:t>
              </m:r>
            </m:e>
            <m:sub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7"/>
              <w:szCs w:val="27"/>
              <w:lang w:eastAsia="ru-RU"/>
            </w:rPr>
            <m:t xml:space="preserve">=2,2; </m:t>
          </m:r>
        </m:oMath>
      </m:oMathPara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вляя полученные значения в (5), определим вероятности простоя каждой СМО сети:</w:t>
      </w:r>
    </w:p>
    <w:p w:rsidR="00AB6C0E" w:rsidRPr="0087747B" w:rsidRDefault="00C02085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01</m:t>
              </m:r>
            </m:sub>
          </m:sSub>
          <m:r>
            <w:rPr>
              <w:rFonts w:ascii="Cambria Math" w:eastAsia="Times New Roman" w:hAnsi="Cambria Math" w:cs="Times New Roman"/>
              <w:sz w:val="27"/>
              <w:szCs w:val="27"/>
              <w:lang w:eastAsia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0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1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1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2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3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3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7"/>
                              <w:szCs w:val="27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/3</m:t>
                      </m:r>
                    </m:e>
                  </m:d>
                </m:den>
              </m:f>
            </m:e>
          </m:d>
          <m:r>
            <w:rPr>
              <w:rFonts w:ascii="Cambria Math" w:eastAsia="Times New Roman" w:hAnsi="Cambria Math" w:cs="Times New Roman"/>
              <w:sz w:val="27"/>
              <w:szCs w:val="27"/>
              <w:lang w:val="en-US" w:eastAsia="ru-RU"/>
            </w:rPr>
            <m:t>=0,11</m:t>
          </m:r>
        </m:oMath>
      </m:oMathPara>
    </w:p>
    <w:p w:rsidR="0087747B" w:rsidRPr="0087747B" w:rsidRDefault="00C02085" w:rsidP="0087747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01</m:t>
              </m:r>
            </m:sub>
          </m:sSub>
          <m:r>
            <w:rPr>
              <w:rFonts w:ascii="Cambria Math" w:eastAsia="Times New Roman" w:hAnsi="Cambria Math" w:cs="Times New Roman"/>
              <w:sz w:val="27"/>
              <w:szCs w:val="27"/>
              <w:lang w:eastAsia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0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1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1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2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7"/>
                              <w:szCs w:val="27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/2</m:t>
                      </m:r>
                    </m:e>
                  </m:d>
                </m:den>
              </m:f>
            </m:e>
          </m:d>
          <m:r>
            <w:rPr>
              <w:rFonts w:ascii="Cambria Math" w:eastAsia="Times New Roman" w:hAnsi="Cambria Math" w:cs="Times New Roman"/>
              <w:sz w:val="27"/>
              <w:szCs w:val="27"/>
              <w:lang w:val="en-US" w:eastAsia="ru-RU"/>
            </w:rPr>
            <m:t>=0,14</m:t>
          </m:r>
        </m:oMath>
      </m:oMathPara>
    </w:p>
    <w:p w:rsidR="0087747B" w:rsidRPr="0087747B" w:rsidRDefault="00C02085" w:rsidP="0087747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01</m:t>
              </m:r>
            </m:sub>
          </m:sSub>
          <m:r>
            <w:rPr>
              <w:rFonts w:ascii="Cambria Math" w:eastAsia="Times New Roman" w:hAnsi="Cambria Math" w:cs="Times New Roman"/>
              <w:sz w:val="27"/>
              <w:szCs w:val="27"/>
              <w:lang w:eastAsia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0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1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1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3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2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7"/>
                              <w:szCs w:val="27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/3</m:t>
                      </m:r>
                    </m:e>
                  </m:d>
                </m:den>
              </m:f>
            </m:e>
          </m:d>
          <m:r>
            <w:rPr>
              <w:rFonts w:ascii="Cambria Math" w:eastAsia="Times New Roman" w:hAnsi="Cambria Math" w:cs="Times New Roman"/>
              <w:sz w:val="27"/>
              <w:szCs w:val="27"/>
              <w:lang w:val="en-US" w:eastAsia="ru-RU"/>
            </w:rPr>
            <m:t>=0,41</m:t>
          </m:r>
        </m:oMath>
      </m:oMathPara>
    </w:p>
    <w:p w:rsidR="0087747B" w:rsidRPr="0087747B" w:rsidRDefault="00C02085" w:rsidP="0087747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01</m:t>
              </m:r>
            </m:sub>
          </m:sSub>
          <m:r>
            <w:rPr>
              <w:rFonts w:ascii="Cambria Math" w:eastAsia="Times New Roman" w:hAnsi="Cambria Math" w:cs="Times New Roman"/>
              <w:sz w:val="27"/>
              <w:szCs w:val="27"/>
              <w:lang w:eastAsia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0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1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1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2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3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3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7"/>
                              <w:szCs w:val="27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/3</m:t>
                      </m:r>
                    </m:e>
                  </m:d>
                </m:den>
              </m:f>
            </m:e>
          </m:d>
          <m:r>
            <w:rPr>
              <w:rFonts w:ascii="Cambria Math" w:eastAsia="Times New Roman" w:hAnsi="Cambria Math" w:cs="Times New Roman"/>
              <w:sz w:val="27"/>
              <w:szCs w:val="27"/>
              <w:lang w:val="en-US" w:eastAsia="ru-RU"/>
            </w:rPr>
            <m:t>=0,15</m:t>
          </m:r>
        </m:oMath>
      </m:oMathPara>
    </w:p>
    <w:p w:rsidR="0087747B" w:rsidRPr="0087747B" w:rsidRDefault="0087747B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олученных вероятностей состояний  определяют  все остальные характеристики систем в сети, используя теорию массового обслуживания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длина очереди заявок, ожидающих обслуживания в системе 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6C0E" w:rsidRPr="00A7028C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40"/>
                <w:szCs w:val="40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40"/>
                <w:szCs w:val="40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40"/>
            <w:szCs w:val="40"/>
            <w:lang w:val="en-US" w:eastAsia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sz w:val="40"/>
                <w:szCs w:val="40"/>
                <w:lang w:val="en-US"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40"/>
                    <w:szCs w:val="40"/>
                    <w:lang w:val="en-US" w:eastAsia="ru-RU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40"/>
                    <w:szCs w:val="40"/>
                    <w:lang w:val="en-US" w:eastAsia="ru-RU"/>
                  </w:rPr>
                  <m:t>β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40"/>
                    <w:szCs w:val="40"/>
                    <w:lang w:val="en-US" w:eastAsia="ru-RU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40"/>
                        <w:szCs w:val="40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40"/>
                        <w:szCs w:val="40"/>
                        <w:lang w:val="en-US" w:eastAsia="ru-RU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40"/>
                        <w:szCs w:val="40"/>
                        <w:lang w:val="en-US" w:eastAsia="ru-RU"/>
                      </w:rPr>
                      <m:t>i</m:t>
                    </m:r>
                  </m:sub>
                </m:sSub>
              </m:sup>
            </m:sSubSup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40"/>
                    <w:szCs w:val="40"/>
                    <w:lang w:val="en-US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40"/>
                    <w:szCs w:val="40"/>
                    <w:lang w:val="en-US" w:eastAsia="ru-RU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40"/>
                    <w:szCs w:val="40"/>
                    <w:lang w:val="en-US" w:eastAsia="ru-RU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40"/>
                <w:szCs w:val="40"/>
                <w:lang w:val="en-US" w:eastAsia="ru-RU"/>
              </w:rPr>
              <m:t>!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40"/>
                    <w:szCs w:val="40"/>
                    <w:lang w:val="en-US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40"/>
                    <w:szCs w:val="40"/>
                    <w:lang w:val="en-US" w:eastAsia="ru-RU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40"/>
                    <w:szCs w:val="40"/>
                    <w:lang w:val="en-US" w:eastAsia="ru-RU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40"/>
                <w:szCs w:val="40"/>
                <w:lang w:val="en-US" w:eastAsia="ru-RU"/>
              </w:rPr>
              <m:t>*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40"/>
                    <w:szCs w:val="40"/>
                    <w:lang w:val="en-US"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40"/>
                    <w:szCs w:val="40"/>
                    <w:lang w:val="en-US" w:eastAsia="ru-RU"/>
                  </w:rPr>
                  <m:t>(1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40"/>
                        <w:szCs w:val="40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40"/>
                        <w:szCs w:val="40"/>
                        <w:lang w:val="en-US" w:eastAsia="ru-RU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40"/>
                        <w:szCs w:val="40"/>
                        <w:lang w:val="en-US" w:eastAsia="ru-RU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40"/>
                    <w:szCs w:val="40"/>
                    <w:lang w:val="en-US" w:eastAsia="ru-RU"/>
                  </w:rPr>
                  <m:t>*l*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40"/>
                        <w:szCs w:val="40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40"/>
                        <w:szCs w:val="40"/>
                        <w:lang w:val="en-US" w:eastAsia="ru-RU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40"/>
                        <w:szCs w:val="40"/>
                        <w:lang w:val="en-US" w:eastAsia="ru-RU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40"/>
                    <w:szCs w:val="40"/>
                    <w:lang w:val="en-US" w:eastAsia="ru-RU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40"/>
                    <w:szCs w:val="40"/>
                    <w:lang w:val="en-US"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40"/>
            <w:szCs w:val="40"/>
            <w:lang w:val="en-US"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40"/>
                <w:szCs w:val="40"/>
                <w:lang w:val="en-US" w:eastAsia="ru-RU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sz w:val="40"/>
                <w:szCs w:val="40"/>
                <w:lang w:val="en-US" w:eastAsia="ru-RU"/>
              </w:rPr>
              <m:t>0i</m:t>
            </m:r>
          </m:sub>
        </m:sSub>
        <m:r>
          <w:rPr>
            <w:rFonts w:ascii="Cambria Math" w:eastAsia="Times New Roman" w:hAnsi="Cambria Math" w:cs="Times New Roman"/>
            <w:sz w:val="40"/>
            <w:szCs w:val="40"/>
            <w:lang w:val="en-US" w:eastAsia="ru-RU"/>
          </w:rPr>
          <m:t xml:space="preserve"> </m:t>
        </m:r>
      </m:oMath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</w:t>
      </w:r>
      <w:r w:rsidRPr="00A70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028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(6)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= 0.85;  l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 1.9;   l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= 1.8:   l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= 2.7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число заявок в системе 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B6C0E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US" w:eastAsia="ru-RU"/>
        </w:rPr>
        <w:t>m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vertAlign w:val="subscript"/>
          <w:lang w:val="en-US" w:eastAsia="ru-RU"/>
        </w:rPr>
        <w:t>i</w:t>
      </w:r>
      <w:proofErr w:type="gramEnd"/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US" w:eastAsia="ru-RU"/>
        </w:rPr>
        <w:t> 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= 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US" w:eastAsia="ru-RU"/>
        </w:rPr>
        <w:t>l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+</w:t>
      </w:r>
      <w:r w:rsidRPr="00AB6C0E">
        <w:rPr>
          <w:rFonts w:ascii="Symbol" w:eastAsia="Times New Roman" w:hAnsi="Symbol" w:cs="Times New Roman"/>
          <w:b/>
          <w:bCs/>
          <w:i/>
          <w:iCs/>
          <w:sz w:val="27"/>
          <w:szCs w:val="27"/>
          <w:lang w:eastAsia="ru-RU"/>
        </w:rPr>
        <w:t>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vertAlign w:val="subscript"/>
          <w:lang w:val="en-US" w:eastAsia="ru-RU"/>
        </w:rPr>
        <w:t>i            </w:t>
      </w:r>
      <w:r w:rsidRPr="00AB6C0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7)</w:t>
      </w:r>
    </w:p>
    <w:p w:rsidR="0004040C" w:rsidRPr="00C02085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1 = 0.85 +2 = 2.85;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2 = 1.9 + 1.5 = 3.4;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</w:t>
      </w:r>
    </w:p>
    <w:p w:rsidR="0004040C" w:rsidRPr="00C02085" w:rsidRDefault="0004040C" w:rsidP="0004040C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3 = 1.8 + 1.3 = 3.1;</w:t>
      </w:r>
    </w:p>
    <w:p w:rsidR="0004040C" w:rsidRPr="0004040C" w:rsidRDefault="0004040C" w:rsidP="0004040C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4 = 2.7 + 2.2 = 4.9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время ожидания заявки в очереди системы 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Symbol" w:eastAsia="Times New Roman" w:hAnsi="Symbol" w:cs="Times New Roman"/>
          <w:b/>
          <w:bCs/>
          <w:i/>
          <w:iCs/>
          <w:sz w:val="27"/>
          <w:szCs w:val="27"/>
          <w:lang w:eastAsia="ru-RU"/>
        </w:rPr>
        <w:t>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vertAlign w:val="subscript"/>
          <w:lang w:val="en-US" w:eastAsia="ru-RU"/>
        </w:rPr>
        <w:t>i 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= 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US" w:eastAsia="ru-RU"/>
        </w:rPr>
        <w:t>l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vertAlign w:val="subscript"/>
          <w:lang w:val="en-US" w:eastAsia="ru-RU"/>
        </w:rPr>
        <w:t>i 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/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US" w:eastAsia="ru-RU"/>
        </w:rPr>
        <w:t> </w:t>
      </w:r>
      <w:r w:rsidRPr="00AB6C0E">
        <w:rPr>
          <w:rFonts w:ascii="Symbol" w:eastAsia="Times New Roman" w:hAnsi="Symbol" w:cs="Times New Roman"/>
          <w:b/>
          <w:bCs/>
          <w:i/>
          <w:iCs/>
          <w:sz w:val="27"/>
          <w:szCs w:val="27"/>
          <w:lang w:eastAsia="ru-RU"/>
        </w:rPr>
        <w:t>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vertAlign w:val="subscript"/>
          <w:lang w:val="en-US" w:eastAsia="ru-RU"/>
        </w:rPr>
        <w:t>i               </w:t>
      </w:r>
      <w:r w:rsidRPr="00AB6C0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8)</w:t>
      </w:r>
    </w:p>
    <w:p w:rsidR="0004040C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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= 0.85/20 = 0.04 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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 1.9/14.82 = 0.13 с:</w:t>
      </w:r>
    </w:p>
    <w:p w:rsidR="0004040C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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= 1.8/12.59 = 0.14 с; 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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= 2.7/22.06 = 0.12 с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время пребывания заявки в системе 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proofErr w:type="gramStart"/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US" w:eastAsia="ru-RU"/>
        </w:rPr>
        <w:t>u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vertAlign w:val="subscript"/>
          <w:lang w:val="en-US" w:eastAsia="ru-RU"/>
        </w:rPr>
        <w:t>i</w:t>
      </w:r>
      <w:proofErr w:type="spellEnd"/>
      <w:proofErr w:type="gramEnd"/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vertAlign w:val="subscript"/>
          <w:lang w:val="en-US" w:eastAsia="ru-RU"/>
        </w:rPr>
        <w:t> 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= 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US" w:eastAsia="ru-RU"/>
        </w:rPr>
        <w:t>m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/</w:t>
      </w:r>
      <w:r w:rsidRPr="00AB6C0E">
        <w:rPr>
          <w:rFonts w:ascii="Symbol" w:eastAsia="Times New Roman" w:hAnsi="Symbol" w:cs="Times New Roman"/>
          <w:b/>
          <w:bCs/>
          <w:i/>
          <w:iCs/>
          <w:sz w:val="27"/>
          <w:szCs w:val="27"/>
          <w:lang w:eastAsia="ru-RU"/>
        </w:rPr>
        <w:t>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vertAlign w:val="subscript"/>
          <w:lang w:val="en-US" w:eastAsia="ru-RU"/>
        </w:rPr>
        <w:t>i               </w:t>
      </w:r>
      <w:r w:rsidRPr="00AB6C0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9)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(8) и (9) следует возможность определения     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=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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+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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40C" w:rsidRPr="00C02085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= 0.04 + 0.1 = 0.14 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= 0.13 + 0.1 = 0.23 с;</w:t>
      </w:r>
    </w:p>
    <w:p w:rsidR="0004040C" w:rsidRPr="00C02085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 0.14 + 0.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.24 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 0.12 + 0.1 = 0.22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выражений (6),(7),(8) и (9) находим характеристики сети в целом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число за</w:t>
      </w:r>
      <w:r w:rsidR="001A531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к, стоящих на очереди в сети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6C0E" w:rsidRPr="00AB6C0E" w:rsidRDefault="001A5312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L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=7,25</m:t>
            </m:r>
          </m:e>
        </m:nary>
      </m:oMath>
      <w:r w:rsidR="00AB6C0E"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B6C0E"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AB6C0E"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="00AB6C0E" w:rsidRPr="00AB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0)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число  заявок, нах</w:t>
      </w:r>
      <w:r w:rsidR="001A5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щихся на обслуживании в сети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6C0E" w:rsidRPr="00AB6C0E" w:rsidRDefault="001A5312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L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=14,45</m:t>
            </m:r>
          </m:e>
        </m:nary>
      </m:oMath>
      <w:r w:rsidR="00AB6C0E"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="00AB6C0E" w:rsidRPr="00AB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(11)</w:t>
      </w:r>
    </w:p>
    <w:p w:rsidR="00AB6C0E" w:rsidRPr="00AB6C0E" w:rsidRDefault="001A5312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время ожидания в сети</w:t>
      </w:r>
      <w:r w:rsidR="00AB6C0E"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6C0E" w:rsidRPr="00AB6C0E" w:rsidRDefault="001A5312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W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=3,6</m:t>
            </m:r>
          </m:e>
        </m:nary>
      </m:oMath>
      <w:r w:rsidR="00AB6C0E"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="00AB6C0E" w:rsidRPr="00AB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2)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</w:t>
      </w:r>
      <w:r w:rsidR="001A5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  пребывания заявки в сети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6C0E" w:rsidRPr="00AB6C0E" w:rsidRDefault="001A5312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U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=7,03</m:t>
            </m:r>
          </m:e>
        </m:nary>
      </m:oMath>
      <w:r w:rsidR="00AB6C0E"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="00AB6C0E" w:rsidRPr="00AB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3)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результате проделанных вычислений получены основные характеристики разомкнутой  сети,  представляющей  собой модель системы, например, системы с разделением времени, в которой может находиться на обработке переменное число заявок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ЗАДАНИЕ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основные характеристики и построить структурную схему разомкнутой стохастической сети, представленной совокупностью систем массового обслуживания (СМО) и заданной в виде матрицы вероятностей передач 6-го порядка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ю подлежат следующие характеристики стационарного режи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мкнутой стохастической сети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грузка каждой СМО (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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реднее число занятых каналов каждой СМО (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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ероятности состояния сети (</w:t>
      </w:r>
      <w:r w:rsidRPr="00AB6C0E">
        <w:rPr>
          <w:rFonts w:ascii="Symbol" w:eastAsia="Times New Roman" w:hAnsi="Symbol" w:cs="Times New Roman"/>
          <w:sz w:val="24"/>
          <w:szCs w:val="24"/>
          <w:lang w:val="en-US" w:eastAsia="ru-RU"/>
        </w:rPr>
        <w:t>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редние длины очередей заявок, ожидающих обслуживания в СМО;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реднее число заявок 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..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, пребывающих в каждой из систем сети;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редние времена пребывания 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явок в системах 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..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;</w:t>
      </w:r>
      <w:proofErr w:type="gramEnd"/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ж) характеристики сети в целом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данным вариантом решения задачи произвести численное определение Р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..Р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ить матрицу вероятности передач, дополнив некоторые клетки матрицы значениями 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Start"/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i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к, чтобы выполнялось условие   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ji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=1</m:t>
            </m:r>
          </m:e>
        </m:nary>
      </m:oMath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Варианты   заданий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имеет 90 вариантов. Подлежащий решению вариант задания выдает преподаватель. Если в процессе решения задачи не хватает исходных данных, то  ими  следует задаться, предварительно обосновав</w:t>
      </w:r>
      <w:r w:rsidRPr="00AB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ыбор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элементов 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Start"/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j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матрицы вероятностей производится в  соответствии с таблицей (индекс 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- указывает номер строки,  а индекс 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ом</w:t>
      </w:r>
      <w:r w:rsidR="001A5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р столбца матрицы вероятностей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). Для каждого варианта в таблице приведена строчка из пяти элементов вероятностей: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k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; Р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m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; Р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; Р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g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ые значения указанных элементов определяют по формулам: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k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1/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1;   Р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1/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;  Р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m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1/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;  Р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1/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;   Р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g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1/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N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- число букв фамилии;</w:t>
      </w:r>
    </w:p>
    <w:p w:rsidR="00AB6C0E" w:rsidRPr="00AB6C0E" w:rsidRDefault="00AB6C0E" w:rsidP="00AB6C0E">
      <w:pPr>
        <w:spacing w:after="0" w:line="360" w:lineRule="atLeast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о букв имени;</w:t>
      </w:r>
    </w:p>
    <w:p w:rsidR="00AB6C0E" w:rsidRPr="00AB6C0E" w:rsidRDefault="00AB6C0E" w:rsidP="00AB6C0E">
      <w:pPr>
        <w:spacing w:after="0" w:line="360" w:lineRule="atLeast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 </w:t>
      </w:r>
      <w:r w:rsidRPr="00AB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число букв отчества;</w:t>
      </w:r>
    </w:p>
    <w:p w:rsidR="00AB6C0E" w:rsidRPr="00AB6C0E" w:rsidRDefault="00AB6C0E" w:rsidP="00AB6C0E">
      <w:pPr>
        <w:spacing w:after="0" w:line="360" w:lineRule="atLeast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ероятности Р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нимается 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м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е. Значение Р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0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,Р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2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3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4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лю. Значения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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приведены в таблице (считается, что все СМО имеют одинаковую среднюю длительность обслуживания заявок, т.е.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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=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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=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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=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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=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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5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B6C0E" w:rsidRPr="00AB6C0E" w:rsidRDefault="00AB6C0E" w:rsidP="00AB6C0E">
      <w:pPr>
        <w:spacing w:after="0" w:line="360" w:lineRule="atLeast"/>
        <w:ind w:firstLine="360"/>
        <w:jc w:val="right"/>
        <w:rPr>
          <w:rFonts w:ascii="Times New Roman" w:eastAsia="Times New Roman" w:hAnsi="Times New Roman" w:cs="Times New Roman"/>
          <w:color w:val="00008B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color w:val="00008B"/>
          <w:sz w:val="24"/>
          <w:szCs w:val="24"/>
          <w:lang w:eastAsia="ru-RU"/>
        </w:rPr>
        <w:t>таблица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4213"/>
        <w:gridCol w:w="960"/>
        <w:gridCol w:w="774"/>
        <w:gridCol w:w="3019"/>
      </w:tblGrid>
      <w:tr w:rsidR="00AB6C0E" w:rsidRPr="00AB6C0E" w:rsidTr="00AB6C0E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матрицы вероятностей передач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Symbol" w:eastAsia="Times New Roman" w:hAnsi="Symbol" w:cs="Times New Roman"/>
                <w:sz w:val="24"/>
                <w:szCs w:val="24"/>
                <w:lang w:val="en-US" w:eastAsia="ru-RU"/>
              </w:rPr>
              <w:t>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o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c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-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       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      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      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     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</w:t>
            </w:r>
          </w:p>
        </w:tc>
      </w:tr>
      <w:tr w:rsidR="00AB6C0E" w:rsidRPr="00AB6C0E" w:rsidTr="00AB6C0E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 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0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2      1      3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     1      1      4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1      4      2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      1      1      2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1      2      3      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1      3      2      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1      4      3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1      2      2      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1      2      2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1      4      2      2</w:t>
            </w:r>
          </w:p>
        </w:tc>
      </w:tr>
      <w:tr w:rsidR="00AB6C0E" w:rsidRPr="00AB6C0E" w:rsidTr="00AB6C0E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1      3      2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1      2      4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1      2      3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1      3      3      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1      3      3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1      3      4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1      3      2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1      4      3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1      2      3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2      1      3      4</w:t>
            </w:r>
          </w:p>
        </w:tc>
      </w:tr>
      <w:tr w:rsidR="00AB6C0E" w:rsidRPr="00AB6C0E" w:rsidTr="00AB6C0E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6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7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8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9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30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3      1      2      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2      1      4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3      1      4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4      1      3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2      1      3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3      1      2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3      1      4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2      3      1      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3      2      1      4</w:t>
            </w:r>
          </w:p>
        </w:tc>
      </w:tr>
      <w:tr w:rsidR="00AB6C0E" w:rsidRPr="00AB6C0E" w:rsidTr="00AB6C0E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3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3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3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3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3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36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37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38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39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0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      2      2      1      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3      3      1      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      3      3      1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2      2      1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2      2      1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3      3      1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2      2      1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3      3      1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3      3      4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2      2      4      1</w:t>
            </w:r>
          </w:p>
        </w:tc>
      </w:tr>
      <w:tr w:rsidR="00AB6C0E" w:rsidRPr="00AB6C0E" w:rsidTr="00AB6C0E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4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6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7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8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9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5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3      3      2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2      2      3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2      2      4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3      3      2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3      3      4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4      4      2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4      4      3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     2      2      3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1      1      3      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     1      1      3      4</w:t>
            </w:r>
          </w:p>
        </w:tc>
      </w:tr>
      <w:tr w:rsidR="00AB6C0E" w:rsidRPr="00AB6C0E" w:rsidTr="00AB6C0E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6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7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8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9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60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5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1      1      3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     1      1      4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     1      1      4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     1      1      3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1      1      4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1      1      4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2      1      1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4      2      2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4      1      1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2      1      1      3</w:t>
            </w:r>
          </w:p>
        </w:tc>
      </w:tr>
      <w:tr w:rsidR="00AB6C0E" w:rsidRPr="00AB6C0E" w:rsidTr="00AB6C0E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6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6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6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6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6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66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67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68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69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70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0</w:t>
            </w: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1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0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      2      1      1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      3      1      1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3      1      1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      3      1      1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      2      1      1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      1      2      3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      1      3      2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      1      2      2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1      2      3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1      3      2      1</w:t>
            </w:r>
          </w:p>
        </w:tc>
      </w:tr>
      <w:tr w:rsidR="00AB6C0E" w:rsidRPr="00AB6C0E" w:rsidTr="00AB6C0E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7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7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7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7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7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76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77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78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79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80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3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0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5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3      1      2      2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     1      2      3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     1      3      2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     1      3      3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     3      4      1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2      4      1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      3      2      1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      2      4      1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     2      3      1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      2      2      1      1</w:t>
            </w:r>
          </w:p>
        </w:tc>
      </w:tr>
      <w:tr w:rsidR="00AB6C0E" w:rsidRPr="00AB6C0E" w:rsidTr="00AB6C0E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8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8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8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8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8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86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87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88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89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90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5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2      2      1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     4      2      1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     3      2      1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3      4      1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3      2      1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4      3      1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2      3      1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      3      3      1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     3      3      1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4      1      2      1</w:t>
            </w:r>
          </w:p>
        </w:tc>
      </w:tr>
    </w:tbl>
    <w:p w:rsidR="00AB6C0E" w:rsidRPr="00AB6C0E" w:rsidRDefault="00AB6C0E" w:rsidP="00AB6C0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8B"/>
          <w:sz w:val="27"/>
          <w:szCs w:val="27"/>
          <w:lang w:eastAsia="ru-RU"/>
        </w:rPr>
      </w:pPr>
    </w:p>
    <w:tbl>
      <w:tblPr>
        <w:tblW w:w="1092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0"/>
      </w:tblGrid>
      <w:tr w:rsidR="00AB6C0E" w:rsidRPr="00AB6C0E" w:rsidTr="00AB6C0E">
        <w:trPr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AB6C0E" w:rsidRPr="00AB6C0E" w:rsidRDefault="00AB6C0E" w:rsidP="00AB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2375" w:rsidRDefault="000E2375"/>
    <w:sectPr w:rsidR="000E2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0E"/>
    <w:rsid w:val="0004040C"/>
    <w:rsid w:val="000E2375"/>
    <w:rsid w:val="001A5312"/>
    <w:rsid w:val="005A08E3"/>
    <w:rsid w:val="00676092"/>
    <w:rsid w:val="0087747B"/>
    <w:rsid w:val="00A7028C"/>
    <w:rsid w:val="00AB6C0E"/>
    <w:rsid w:val="00AD772A"/>
    <w:rsid w:val="00C02085"/>
    <w:rsid w:val="00C379A1"/>
    <w:rsid w:val="00E60626"/>
    <w:rsid w:val="00F6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B6C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6C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AB6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semiHidden/>
    <w:unhideWhenUsed/>
    <w:rsid w:val="00AB6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B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AB6C0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B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B6C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6C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AB6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semiHidden/>
    <w:unhideWhenUsed/>
    <w:rsid w:val="00AB6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B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AB6C0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B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7478-F771-470D-A24F-1A6FF189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RePack by Diakov</cp:lastModifiedBy>
  <cp:revision>7</cp:revision>
  <dcterms:created xsi:type="dcterms:W3CDTF">2017-10-10T07:53:00Z</dcterms:created>
  <dcterms:modified xsi:type="dcterms:W3CDTF">2018-10-17T17:37:00Z</dcterms:modified>
</cp:coreProperties>
</file>